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D3" w:rsidRDefault="005C26D3">
      <w:bookmarkStart w:id="0" w:name="_GoBack"/>
      <w:bookmarkEnd w:id="0"/>
      <w:r>
        <w:t>TO:</w:t>
      </w:r>
      <w:r>
        <w:tab/>
      </w:r>
      <w:r>
        <w:tab/>
        <w:t>Mid-Carolina Athletic Supporters and Fans</w:t>
      </w:r>
    </w:p>
    <w:p w:rsidR="005C26D3" w:rsidRDefault="005C26D3">
      <w:r>
        <w:t>FROM:</w:t>
      </w:r>
      <w:r>
        <w:tab/>
      </w:r>
      <w:r>
        <w:tab/>
        <w:t>M</w:t>
      </w:r>
      <w:r w:rsidR="00580896">
        <w:t xml:space="preserve">id-Carolina </w:t>
      </w:r>
      <w:r>
        <w:t>Athletic Booster Club</w:t>
      </w:r>
    </w:p>
    <w:p w:rsidR="005C26D3" w:rsidRDefault="005C26D3">
      <w:r>
        <w:t>DATE:</w:t>
      </w:r>
      <w:r>
        <w:tab/>
      </w:r>
      <w:r>
        <w:tab/>
      </w:r>
      <w:r w:rsidR="00B01D81">
        <w:t>June 1, 2018</w:t>
      </w:r>
    </w:p>
    <w:p w:rsidR="005C26D3" w:rsidRDefault="005C26D3">
      <w:r>
        <w:t>SUBJECT:</w:t>
      </w:r>
      <w:r>
        <w:tab/>
        <w:t>Season Tickets and Booster Club Membership</w:t>
      </w:r>
    </w:p>
    <w:p w:rsidR="005C26D3" w:rsidRDefault="005C26D3"/>
    <w:p w:rsidR="005C26D3" w:rsidRDefault="005C26D3" w:rsidP="005C26D3">
      <w:pPr>
        <w:pStyle w:val="NoSpacing"/>
      </w:pPr>
      <w:r>
        <w:t xml:space="preserve">Season tickets </w:t>
      </w:r>
      <w:r w:rsidR="00712E28">
        <w:t>for the 201</w:t>
      </w:r>
      <w:r w:rsidR="00B01D81">
        <w:t>8</w:t>
      </w:r>
      <w:r w:rsidR="00712E28">
        <w:t>-201</w:t>
      </w:r>
      <w:r w:rsidR="00B01D81">
        <w:t>9</w:t>
      </w:r>
      <w:r w:rsidR="00712E28">
        <w:t xml:space="preserve"> school year </w:t>
      </w:r>
      <w:r w:rsidR="00954F00">
        <w:t>are now a</w:t>
      </w:r>
      <w:r w:rsidR="00712E28">
        <w:t>vailable</w:t>
      </w:r>
      <w:r w:rsidR="00954F00">
        <w:t>.</w:t>
      </w:r>
      <w:r>
        <w:t xml:space="preserve">  By purchasing season tickets</w:t>
      </w:r>
      <w:r w:rsidR="00580896">
        <w:t>,</w:t>
      </w:r>
      <w:r>
        <w:t xml:space="preserve"> you </w:t>
      </w:r>
      <w:r w:rsidR="00580896">
        <w:t>can bypass ticket lines and r</w:t>
      </w:r>
      <w:r>
        <w:t xml:space="preserve">eceive reserved parking for regular season home varsity football games.  Reserved parking is limited to the first 175 season ticket holders.  </w:t>
      </w:r>
    </w:p>
    <w:p w:rsidR="005C26D3" w:rsidRDefault="005C26D3" w:rsidP="005C26D3">
      <w:pPr>
        <w:pStyle w:val="NoSpacing"/>
      </w:pPr>
    </w:p>
    <w:p w:rsidR="005C26D3" w:rsidRDefault="00580896" w:rsidP="005C26D3">
      <w:pPr>
        <w:pStyle w:val="NoSpacing"/>
      </w:pPr>
      <w:r>
        <w:t xml:space="preserve">The following </w:t>
      </w:r>
      <w:r w:rsidR="005C26D3">
        <w:t>Season Ticket/Booster Club Member packages</w:t>
      </w:r>
      <w:r>
        <w:t xml:space="preserve"> are available:</w:t>
      </w:r>
    </w:p>
    <w:p w:rsidR="005C26D3" w:rsidRDefault="005C26D3" w:rsidP="005C26D3">
      <w:pPr>
        <w:pStyle w:val="NoSpacing"/>
      </w:pPr>
    </w:p>
    <w:p w:rsidR="005C26D3" w:rsidRDefault="005C26D3" w:rsidP="005C26D3">
      <w:pPr>
        <w:pStyle w:val="NoSpacing"/>
      </w:pPr>
      <w:r>
        <w:t>BOOSTER CLUB MEMBERSHIP ONLY</w:t>
      </w:r>
    </w:p>
    <w:p w:rsidR="00580896" w:rsidRDefault="00580896" w:rsidP="005C26D3">
      <w:pPr>
        <w:pStyle w:val="NoSpacing"/>
      </w:pPr>
    </w:p>
    <w:p w:rsidR="005C26D3" w:rsidRPr="00C73B91" w:rsidRDefault="005C26D3" w:rsidP="00EE6629">
      <w:pPr>
        <w:pStyle w:val="NoSpacing"/>
        <w:ind w:firstLine="720"/>
        <w:rPr>
          <w:b/>
        </w:rPr>
      </w:pPr>
      <w:r w:rsidRPr="00C73B91">
        <w:rPr>
          <w:b/>
        </w:rPr>
        <w:t>Individual Membership</w:t>
      </w:r>
      <w:r w:rsidRPr="00C73B91">
        <w:rPr>
          <w:b/>
        </w:rPr>
        <w:tab/>
      </w:r>
      <w:r w:rsidRPr="00C73B91">
        <w:rPr>
          <w:b/>
        </w:rPr>
        <w:tab/>
        <w:t>$2</w:t>
      </w:r>
      <w:r w:rsidR="00C06AEC">
        <w:rPr>
          <w:b/>
        </w:rPr>
        <w:t>5</w:t>
      </w:r>
    </w:p>
    <w:p w:rsidR="005C26D3" w:rsidRPr="00C73B91" w:rsidRDefault="00C06AEC" w:rsidP="00EE6629">
      <w:pPr>
        <w:pStyle w:val="NoSpacing"/>
        <w:ind w:firstLine="720"/>
        <w:rPr>
          <w:b/>
        </w:rPr>
      </w:pPr>
      <w:r>
        <w:rPr>
          <w:b/>
        </w:rPr>
        <w:t>Family Membership</w:t>
      </w:r>
      <w:r>
        <w:rPr>
          <w:b/>
        </w:rPr>
        <w:tab/>
      </w:r>
      <w:r>
        <w:rPr>
          <w:b/>
        </w:rPr>
        <w:tab/>
        <w:t>$30</w:t>
      </w:r>
    </w:p>
    <w:p w:rsidR="005C26D3" w:rsidRPr="00C73B91" w:rsidRDefault="00C06AEC" w:rsidP="00EE6629">
      <w:pPr>
        <w:pStyle w:val="NoSpacing"/>
        <w:ind w:firstLine="720"/>
        <w:rPr>
          <w:b/>
        </w:rPr>
      </w:pPr>
      <w:r>
        <w:rPr>
          <w:b/>
        </w:rPr>
        <w:t>Business Membership</w:t>
      </w:r>
      <w:r>
        <w:rPr>
          <w:b/>
        </w:rPr>
        <w:tab/>
      </w:r>
      <w:r>
        <w:rPr>
          <w:b/>
        </w:rPr>
        <w:tab/>
        <w:t>$50</w:t>
      </w:r>
    </w:p>
    <w:p w:rsidR="005C26D3" w:rsidRDefault="005C26D3" w:rsidP="005C26D3">
      <w:pPr>
        <w:pStyle w:val="NoSpacing"/>
      </w:pPr>
    </w:p>
    <w:p w:rsidR="005C26D3" w:rsidRDefault="005C26D3" w:rsidP="005C26D3">
      <w:pPr>
        <w:pStyle w:val="NoSpacing"/>
      </w:pPr>
      <w:r>
        <w:t>TICKET PACKAGE ONLY (does not include Booster Membership)</w:t>
      </w:r>
    </w:p>
    <w:p w:rsidR="00580896" w:rsidRDefault="00580896" w:rsidP="005C26D3">
      <w:pPr>
        <w:pStyle w:val="NoSpacing"/>
      </w:pPr>
    </w:p>
    <w:p w:rsidR="005C26D3" w:rsidRPr="00C73B91" w:rsidRDefault="005C26D3" w:rsidP="00EE6629">
      <w:pPr>
        <w:pStyle w:val="NoSpacing"/>
        <w:ind w:firstLine="720"/>
        <w:rPr>
          <w:b/>
        </w:rPr>
      </w:pPr>
      <w:r w:rsidRPr="00C73B91">
        <w:rPr>
          <w:b/>
        </w:rPr>
        <w:t>Adult Football Season Ticke</w:t>
      </w:r>
      <w:r w:rsidR="00C06AEC">
        <w:rPr>
          <w:b/>
        </w:rPr>
        <w:t>t</w:t>
      </w:r>
      <w:r w:rsidR="00C06AEC">
        <w:rPr>
          <w:b/>
        </w:rPr>
        <w:tab/>
        <w:t>$60</w:t>
      </w:r>
    </w:p>
    <w:p w:rsidR="005C26D3" w:rsidRDefault="00580896" w:rsidP="00580896">
      <w:pPr>
        <w:pStyle w:val="NoSpacing"/>
        <w:ind w:firstLine="720"/>
      </w:pPr>
      <w:r>
        <w:t>1 Ticket to all</w:t>
      </w:r>
      <w:r w:rsidR="005C26D3">
        <w:t xml:space="preserve"> regular season home varsity, </w:t>
      </w:r>
      <w:r>
        <w:t>JV</w:t>
      </w:r>
      <w:r w:rsidR="005C26D3">
        <w:t xml:space="preserve">, and middle school football </w:t>
      </w:r>
      <w:r w:rsidR="00C0018A">
        <w:t>games.</w:t>
      </w:r>
    </w:p>
    <w:p w:rsidR="005C26D3" w:rsidRDefault="00580896" w:rsidP="00580896">
      <w:pPr>
        <w:pStyle w:val="NoSpacing"/>
        <w:ind w:firstLine="720"/>
      </w:pPr>
      <w:r>
        <w:t xml:space="preserve">1 Seat in a reserved </w:t>
      </w:r>
      <w:r w:rsidR="005C26D3">
        <w:t xml:space="preserve">seating section </w:t>
      </w:r>
      <w:r>
        <w:t>at home football games.</w:t>
      </w:r>
    </w:p>
    <w:p w:rsidR="00580896" w:rsidRDefault="00580896" w:rsidP="00580896">
      <w:pPr>
        <w:pStyle w:val="NoSpacing"/>
        <w:ind w:firstLine="720"/>
      </w:pPr>
      <w:r>
        <w:t>1 Reserved parking pass for regular season home varsity football games.</w:t>
      </w:r>
    </w:p>
    <w:p w:rsidR="00C0018A" w:rsidRDefault="00C0018A" w:rsidP="00580896">
      <w:pPr>
        <w:pStyle w:val="NoSpacing"/>
        <w:ind w:firstLine="720"/>
      </w:pPr>
    </w:p>
    <w:p w:rsidR="004D38BC" w:rsidRDefault="00C73B91" w:rsidP="004D38BC">
      <w:pPr>
        <w:pStyle w:val="NoSpacing"/>
        <w:ind w:firstLine="720"/>
      </w:pPr>
      <w:r>
        <w:rPr>
          <w:b/>
        </w:rPr>
        <w:t>Student All Season Pass</w:t>
      </w:r>
      <w:r w:rsidR="00C06AEC">
        <w:rPr>
          <w:b/>
        </w:rPr>
        <w:tab/>
        <w:t>$50</w:t>
      </w:r>
      <w:r w:rsidR="004D38BC">
        <w:t xml:space="preserve">   </w:t>
      </w:r>
      <w:r w:rsidR="004D38BC" w:rsidRPr="004D38BC">
        <w:rPr>
          <w:sz w:val="18"/>
        </w:rPr>
        <w:t>(You must be a current MCHS or MCMS student to purchase this pass)</w:t>
      </w:r>
    </w:p>
    <w:p w:rsidR="00C0018A" w:rsidRDefault="00C0018A" w:rsidP="00320373">
      <w:pPr>
        <w:pStyle w:val="NoSpacing"/>
        <w:ind w:left="720"/>
      </w:pPr>
      <w:r>
        <w:t>1 Ticket</w:t>
      </w:r>
      <w:r w:rsidR="005C26D3">
        <w:t xml:space="preserve"> to ALL regular season home </w:t>
      </w:r>
      <w:r>
        <w:t>varsity, JV, and middle school athletic events.</w:t>
      </w:r>
      <w:r w:rsidR="00595205">
        <w:t xml:space="preserve">  </w:t>
      </w:r>
    </w:p>
    <w:p w:rsidR="00EE6629" w:rsidRDefault="00EE6629" w:rsidP="005C26D3">
      <w:pPr>
        <w:pStyle w:val="NoSpacing"/>
      </w:pPr>
    </w:p>
    <w:p w:rsidR="00EE6629" w:rsidRDefault="00EE6629" w:rsidP="005C26D3">
      <w:pPr>
        <w:pStyle w:val="NoSpacing"/>
      </w:pPr>
      <w:r>
        <w:t>SEASON TICKET PACKAGE (includes Booster Club Membership)</w:t>
      </w:r>
    </w:p>
    <w:p w:rsidR="00C0018A" w:rsidRDefault="00C0018A" w:rsidP="005C26D3">
      <w:pPr>
        <w:pStyle w:val="NoSpacing"/>
      </w:pPr>
    </w:p>
    <w:p w:rsidR="00EE6629" w:rsidRPr="00C73B91" w:rsidRDefault="00C06AEC" w:rsidP="00EE6629">
      <w:pPr>
        <w:pStyle w:val="NoSpacing"/>
        <w:ind w:firstLine="720"/>
        <w:rPr>
          <w:b/>
        </w:rPr>
      </w:pPr>
      <w:r>
        <w:rPr>
          <w:b/>
        </w:rPr>
        <w:t>Half Century Club</w:t>
      </w:r>
      <w:r>
        <w:rPr>
          <w:b/>
        </w:rPr>
        <w:tab/>
      </w:r>
      <w:r>
        <w:rPr>
          <w:b/>
        </w:rPr>
        <w:tab/>
        <w:t>$100</w:t>
      </w:r>
    </w:p>
    <w:p w:rsidR="00EE6629" w:rsidRDefault="00EE6629" w:rsidP="00C0018A">
      <w:pPr>
        <w:pStyle w:val="NoSpacing"/>
        <w:ind w:firstLine="720"/>
      </w:pPr>
      <w:r>
        <w:t>1</w:t>
      </w:r>
      <w:r w:rsidR="00C0018A">
        <w:t xml:space="preserve"> s</w:t>
      </w:r>
      <w:r>
        <w:t xml:space="preserve">eason ticket to ALL regular season home varsity, </w:t>
      </w:r>
      <w:r w:rsidR="00C0018A">
        <w:t>JV</w:t>
      </w:r>
      <w:r>
        <w:t xml:space="preserve">, and middle school athletic events.  </w:t>
      </w:r>
    </w:p>
    <w:p w:rsidR="00EE6629" w:rsidRDefault="00C0018A" w:rsidP="00C0018A">
      <w:pPr>
        <w:pStyle w:val="NoSpacing"/>
        <w:ind w:left="720"/>
      </w:pPr>
      <w:r>
        <w:t>1 I</w:t>
      </w:r>
      <w:r w:rsidR="00EE6629">
        <w:t>nd</w:t>
      </w:r>
      <w:r w:rsidR="00800BD0">
        <w:t>ividual Booster Club membership.</w:t>
      </w:r>
    </w:p>
    <w:p w:rsidR="00800BD0" w:rsidRDefault="00800BD0" w:rsidP="00C0018A">
      <w:pPr>
        <w:pStyle w:val="NoSpacing"/>
        <w:ind w:left="720"/>
      </w:pPr>
      <w:r>
        <w:t>1 Seat in reserved seating section at home football games.</w:t>
      </w:r>
    </w:p>
    <w:p w:rsidR="00EE6629" w:rsidRDefault="00800BD0" w:rsidP="00800BD0">
      <w:pPr>
        <w:pStyle w:val="NoSpacing"/>
        <w:ind w:left="720"/>
      </w:pPr>
      <w:r>
        <w:t xml:space="preserve">1 Reserved parking pass for regular </w:t>
      </w:r>
      <w:r w:rsidR="00B63D9D">
        <w:t>season home</w:t>
      </w:r>
      <w:r>
        <w:t xml:space="preserve"> varsity football games.</w:t>
      </w:r>
    </w:p>
    <w:p w:rsidR="00EE6629" w:rsidRDefault="00EE6629" w:rsidP="005C26D3">
      <w:pPr>
        <w:pStyle w:val="NoSpacing"/>
      </w:pPr>
    </w:p>
    <w:p w:rsidR="00C73B91" w:rsidRPr="00C73B91" w:rsidRDefault="00C73B91" w:rsidP="005C26D3">
      <w:pPr>
        <w:pStyle w:val="NoSpacing"/>
        <w:rPr>
          <w:b/>
        </w:rPr>
      </w:pPr>
      <w:r>
        <w:tab/>
      </w:r>
      <w:r w:rsidR="00C06AEC">
        <w:rPr>
          <w:b/>
        </w:rPr>
        <w:t>Traditional Century Club</w:t>
      </w:r>
      <w:r w:rsidR="00C06AEC">
        <w:rPr>
          <w:b/>
        </w:rPr>
        <w:tab/>
        <w:t>$175</w:t>
      </w:r>
    </w:p>
    <w:p w:rsidR="00C73B91" w:rsidRDefault="00C73B91" w:rsidP="00800BD0">
      <w:pPr>
        <w:pStyle w:val="NoSpacing"/>
        <w:ind w:firstLine="720"/>
      </w:pPr>
      <w:r>
        <w:t>2</w:t>
      </w:r>
      <w:r w:rsidR="00800BD0">
        <w:t xml:space="preserve"> </w:t>
      </w:r>
      <w:r>
        <w:t>Season ticket</w:t>
      </w:r>
      <w:r w:rsidR="00F96B5B">
        <w:t>s</w:t>
      </w:r>
      <w:r>
        <w:t xml:space="preserve"> to ALL regular season home varsity, </w:t>
      </w:r>
      <w:r w:rsidR="00800BD0">
        <w:t>JV</w:t>
      </w:r>
      <w:r>
        <w:t xml:space="preserve">, and middle school athletic events.  </w:t>
      </w:r>
    </w:p>
    <w:p w:rsidR="00C73B91" w:rsidRDefault="00800BD0" w:rsidP="00800BD0">
      <w:pPr>
        <w:pStyle w:val="NoSpacing"/>
        <w:ind w:firstLine="720"/>
      </w:pPr>
      <w:r>
        <w:t>1 Family Booster Club membership.</w:t>
      </w:r>
    </w:p>
    <w:p w:rsidR="00800BD0" w:rsidRDefault="00B63D9D" w:rsidP="00B63D9D">
      <w:pPr>
        <w:pStyle w:val="NoSpacing"/>
        <w:ind w:left="720"/>
      </w:pPr>
      <w:r>
        <w:t xml:space="preserve">2 </w:t>
      </w:r>
      <w:r w:rsidR="00800BD0">
        <w:t>Seats in reserved seating section at home football games.</w:t>
      </w:r>
    </w:p>
    <w:p w:rsidR="00C73B91" w:rsidRDefault="00B63D9D" w:rsidP="00B63D9D">
      <w:pPr>
        <w:pStyle w:val="NoSpacing"/>
        <w:ind w:left="720"/>
      </w:pPr>
      <w:r>
        <w:t xml:space="preserve">1 </w:t>
      </w:r>
      <w:r w:rsidR="00C73B91">
        <w:t xml:space="preserve">Reserved </w:t>
      </w:r>
      <w:r w:rsidR="00800BD0">
        <w:t>p</w:t>
      </w:r>
      <w:r w:rsidR="00C73B91">
        <w:t xml:space="preserve">arking </w:t>
      </w:r>
      <w:r w:rsidR="00800BD0">
        <w:t>p</w:t>
      </w:r>
      <w:r w:rsidR="00C73B91">
        <w:t>ass for regular season home varsity football games.</w:t>
      </w:r>
    </w:p>
    <w:p w:rsidR="00595205" w:rsidRDefault="00595205" w:rsidP="00B63D9D">
      <w:pPr>
        <w:pStyle w:val="NoSpacing"/>
        <w:ind w:left="720"/>
      </w:pPr>
    </w:p>
    <w:p w:rsidR="00F06B14" w:rsidRDefault="00F06B14" w:rsidP="00B63D9D">
      <w:pPr>
        <w:pStyle w:val="NoSpacing"/>
        <w:ind w:left="720"/>
      </w:pPr>
    </w:p>
    <w:p w:rsidR="004D38BC" w:rsidRDefault="00C73B91" w:rsidP="00C73B91">
      <w:pPr>
        <w:pStyle w:val="NoSpacing"/>
      </w:pPr>
      <w:r>
        <w:tab/>
      </w:r>
    </w:p>
    <w:p w:rsidR="00C73B91" w:rsidRDefault="00C73B91" w:rsidP="004D38BC">
      <w:pPr>
        <w:pStyle w:val="NoSpacing"/>
        <w:ind w:firstLine="720"/>
        <w:rPr>
          <w:b/>
        </w:rPr>
      </w:pPr>
      <w:r w:rsidRPr="00C73B91">
        <w:rPr>
          <w:b/>
        </w:rPr>
        <w:lastRenderedPageBreak/>
        <w:t>M</w:t>
      </w:r>
      <w:r w:rsidR="00C06AEC">
        <w:rPr>
          <w:b/>
        </w:rPr>
        <w:t>C Club</w:t>
      </w:r>
      <w:r w:rsidR="00C06AEC">
        <w:rPr>
          <w:b/>
        </w:rPr>
        <w:tab/>
      </w:r>
      <w:r w:rsidR="00C06AEC">
        <w:rPr>
          <w:b/>
        </w:rPr>
        <w:tab/>
      </w:r>
      <w:r w:rsidR="00C06AEC">
        <w:rPr>
          <w:b/>
        </w:rPr>
        <w:tab/>
        <w:t>$300</w:t>
      </w:r>
    </w:p>
    <w:p w:rsidR="00C73B91" w:rsidRDefault="00800BD0" w:rsidP="00C73B91">
      <w:pPr>
        <w:pStyle w:val="NoSpacing"/>
      </w:pPr>
      <w:r>
        <w:rPr>
          <w:b/>
        </w:rPr>
        <w:tab/>
      </w:r>
      <w:r>
        <w:t xml:space="preserve">4 </w:t>
      </w:r>
      <w:r w:rsidR="00C73B91">
        <w:t>Season ticket</w:t>
      </w:r>
      <w:r w:rsidR="00F96B5B">
        <w:t>s</w:t>
      </w:r>
      <w:r w:rsidR="00C73B91">
        <w:t xml:space="preserve"> to ALL regular season home varsity, </w:t>
      </w:r>
      <w:r>
        <w:t>JV</w:t>
      </w:r>
      <w:r w:rsidR="00C73B91">
        <w:t xml:space="preserve">, and middle school athletic events.  </w:t>
      </w:r>
    </w:p>
    <w:p w:rsidR="00800BD0" w:rsidRDefault="00800BD0" w:rsidP="00C73B91">
      <w:pPr>
        <w:pStyle w:val="NoSpacing"/>
      </w:pPr>
      <w:r>
        <w:tab/>
        <w:t xml:space="preserve">1 </w:t>
      </w:r>
      <w:r w:rsidR="00C73B91">
        <w:t>Family Booster Club membership</w:t>
      </w:r>
      <w:r>
        <w:t>.</w:t>
      </w:r>
    </w:p>
    <w:p w:rsidR="00C73B91" w:rsidRDefault="00800BD0" w:rsidP="00C73B91">
      <w:pPr>
        <w:pStyle w:val="NoSpacing"/>
      </w:pPr>
      <w:r>
        <w:tab/>
        <w:t>4 Seats in r</w:t>
      </w:r>
      <w:r w:rsidR="00C73B91">
        <w:t>eserved seating section at home football games</w:t>
      </w:r>
      <w:r>
        <w:t>.</w:t>
      </w:r>
    </w:p>
    <w:p w:rsidR="00C73B91" w:rsidRDefault="00800BD0" w:rsidP="00C73B91">
      <w:pPr>
        <w:pStyle w:val="NoSpacing"/>
      </w:pPr>
      <w:r>
        <w:tab/>
        <w:t xml:space="preserve">1 </w:t>
      </w:r>
      <w:r w:rsidR="00C73B91">
        <w:t xml:space="preserve">Reserved </w:t>
      </w:r>
      <w:r>
        <w:t>p</w:t>
      </w:r>
      <w:r w:rsidR="00C73B91">
        <w:t xml:space="preserve">arking </w:t>
      </w:r>
      <w:r>
        <w:t>p</w:t>
      </w:r>
      <w:r w:rsidR="00C73B91">
        <w:t>ass for regular season home varsity football games.</w:t>
      </w:r>
    </w:p>
    <w:p w:rsidR="00C73B91" w:rsidRDefault="00C73B91" w:rsidP="00C73B91">
      <w:pPr>
        <w:pStyle w:val="NoSpacing"/>
      </w:pPr>
    </w:p>
    <w:p w:rsidR="00C73B91" w:rsidRDefault="00C73B91" w:rsidP="00C73B91">
      <w:pPr>
        <w:pStyle w:val="NoSpacing"/>
        <w:rPr>
          <w:b/>
        </w:rPr>
      </w:pPr>
      <w:r>
        <w:tab/>
      </w:r>
      <w:r w:rsidR="00C06AEC">
        <w:rPr>
          <w:b/>
        </w:rPr>
        <w:t>Rebel Club</w:t>
      </w:r>
      <w:r w:rsidR="00C06AEC">
        <w:rPr>
          <w:b/>
        </w:rPr>
        <w:tab/>
      </w:r>
      <w:r w:rsidR="00C06AEC">
        <w:rPr>
          <w:b/>
        </w:rPr>
        <w:tab/>
      </w:r>
      <w:r w:rsidR="00C06AEC">
        <w:rPr>
          <w:b/>
        </w:rPr>
        <w:tab/>
        <w:t>$400</w:t>
      </w:r>
    </w:p>
    <w:p w:rsidR="00800BD0" w:rsidRDefault="00800BD0" w:rsidP="00C73B91">
      <w:pPr>
        <w:pStyle w:val="NoSpacing"/>
      </w:pPr>
      <w:r>
        <w:rPr>
          <w:b/>
        </w:rPr>
        <w:tab/>
      </w:r>
      <w:r w:rsidRPr="00800BD0">
        <w:t>6</w:t>
      </w:r>
      <w:r>
        <w:rPr>
          <w:b/>
        </w:rPr>
        <w:t xml:space="preserve"> </w:t>
      </w:r>
      <w:r>
        <w:t>Se</w:t>
      </w:r>
      <w:r w:rsidR="00C73B91">
        <w:t>ason ticket</w:t>
      </w:r>
      <w:r w:rsidR="00F96B5B">
        <w:t>s</w:t>
      </w:r>
      <w:r w:rsidR="00C73B91">
        <w:t xml:space="preserve"> to ALL regular season home varsity, </w:t>
      </w:r>
      <w:r>
        <w:t>JV</w:t>
      </w:r>
      <w:r w:rsidR="00C73B91">
        <w:t xml:space="preserve">, and middle school athletic events. </w:t>
      </w:r>
    </w:p>
    <w:p w:rsidR="00C73B91" w:rsidRDefault="00800BD0" w:rsidP="00C73B91">
      <w:pPr>
        <w:pStyle w:val="NoSpacing"/>
      </w:pPr>
      <w:r>
        <w:tab/>
        <w:t>1 Family Booster Club membership.</w:t>
      </w:r>
    </w:p>
    <w:p w:rsidR="00C73B91" w:rsidRDefault="00800BD0" w:rsidP="00C73B91">
      <w:pPr>
        <w:pStyle w:val="NoSpacing"/>
      </w:pPr>
      <w:r>
        <w:tab/>
        <w:t xml:space="preserve">6 </w:t>
      </w:r>
      <w:r w:rsidR="00B63D9D">
        <w:t>Seats in r</w:t>
      </w:r>
      <w:r w:rsidR="00C73B91">
        <w:t>eserved seating section at home football games</w:t>
      </w:r>
      <w:r w:rsidR="00B63D9D">
        <w:t>.</w:t>
      </w:r>
    </w:p>
    <w:p w:rsidR="00C73B91" w:rsidRDefault="00B63D9D" w:rsidP="00C73B91">
      <w:pPr>
        <w:pStyle w:val="NoSpacing"/>
      </w:pPr>
      <w:r>
        <w:tab/>
        <w:t>2</w:t>
      </w:r>
      <w:r w:rsidR="00C73B91">
        <w:t xml:space="preserve"> Reserved </w:t>
      </w:r>
      <w:r>
        <w:t>p</w:t>
      </w:r>
      <w:r w:rsidR="00C73B91">
        <w:t xml:space="preserve">arking </w:t>
      </w:r>
      <w:r>
        <w:t>p</w:t>
      </w:r>
      <w:r w:rsidR="00C73B91">
        <w:t>ass</w:t>
      </w:r>
      <w:r w:rsidR="00D57B0D">
        <w:t>es</w:t>
      </w:r>
      <w:r w:rsidR="00C73B91">
        <w:t xml:space="preserve"> for regular season home varsity football games.</w:t>
      </w:r>
    </w:p>
    <w:p w:rsidR="00C73B91" w:rsidRDefault="00C73B91" w:rsidP="00C73B91">
      <w:pPr>
        <w:pStyle w:val="NoSpacing"/>
        <w:tabs>
          <w:tab w:val="left" w:pos="3253"/>
        </w:tabs>
      </w:pPr>
      <w:r>
        <w:tab/>
      </w:r>
    </w:p>
    <w:p w:rsidR="00C73B91" w:rsidRDefault="00C73B91" w:rsidP="00C73B91">
      <w:pPr>
        <w:pStyle w:val="NoSpacing"/>
        <w:tabs>
          <w:tab w:val="left" w:pos="3253"/>
        </w:tabs>
      </w:pPr>
    </w:p>
    <w:p w:rsidR="00C73B91" w:rsidRPr="00595205" w:rsidRDefault="00B42F54" w:rsidP="00C73B91">
      <w:pPr>
        <w:pStyle w:val="NoSpacing"/>
        <w:tabs>
          <w:tab w:val="left" w:pos="3253"/>
        </w:tabs>
        <w:rPr>
          <w:u w:val="singl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7330</wp:posOffset>
                </wp:positionV>
                <wp:extent cx="252095" cy="252095"/>
                <wp:effectExtent l="24130" t="15240" r="9525" b="3746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8822">
                          <a:off x="0" y="0"/>
                          <a:ext cx="252095" cy="2520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A883" id="AutoShape 12" o:spid="_x0000_s1026" style="position:absolute;margin-left:-25.1pt;margin-top:17.9pt;width:19.85pt;height:19.85pt;rotation:-118928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" path="m,96291r96292,1l126048,r29755,96292l252095,96291r-77902,59512l203949,252094,126048,192582,48146,252094,77902,155803,,96291xe" fillcolor="yellow">
                <v:stroke joinstyle="miter"/>
                <v:path o:connecttype="custom" o:connectlocs="0,96291;96292,96292;126048,0;155803,96292;252095,96291;174193,155803;203949,252094;126048,192582;48146,252094;77902,155803;0,96291" o:connectangles="0,0,0,0,0,0,0,0,0,0,0"/>
              </v:shape>
            </w:pict>
          </mc:Fallback>
        </mc:AlternateContent>
      </w:r>
      <w:r w:rsidR="00D10DBE" w:rsidRPr="00C67C76">
        <w:rPr>
          <w:color w:val="FF0000"/>
        </w:rPr>
        <w:t>NOW AVAILABLE FOR PURCHASE ONLINE!</w:t>
      </w:r>
      <w:r w:rsidR="00D10DBE">
        <w:t xml:space="preserve">  Go to </w:t>
      </w:r>
      <w:hyperlink r:id="rId6" w:history="1">
        <w:r w:rsidR="00D10DBE" w:rsidRPr="0068574F">
          <w:rPr>
            <w:rStyle w:val="Hyperlink"/>
          </w:rPr>
          <w:t>http://gofan.co/app/school/SC1501</w:t>
        </w:r>
      </w:hyperlink>
      <w:r w:rsidR="00D10DBE">
        <w:t xml:space="preserve">  Easy credit card payments on your electronic device!  If you prefer the traditional method</w:t>
      </w:r>
      <w:r w:rsidR="004E34A0">
        <w:t xml:space="preserve"> of purchasing tickets</w:t>
      </w:r>
      <w:r w:rsidR="00D10DBE">
        <w:t xml:space="preserve">, </w:t>
      </w:r>
      <w:r w:rsidR="00B279F9">
        <w:t>just</w:t>
      </w:r>
      <w:r w:rsidR="00C73B91">
        <w:t xml:space="preserve"> complete the attached </w:t>
      </w:r>
      <w:r w:rsidR="00B63D9D">
        <w:t>form</w:t>
      </w:r>
      <w:r w:rsidR="00C73B91">
        <w:t xml:space="preserve"> and mail to the address below.  If you have questions, you</w:t>
      </w:r>
      <w:r w:rsidR="00263593">
        <w:t xml:space="preserve"> may contact Mid-Carolina High S</w:t>
      </w:r>
      <w:r w:rsidR="00C73B91">
        <w:t>chool (</w:t>
      </w:r>
      <w:r w:rsidR="00D10DBE">
        <w:t>Jennifer Long</w:t>
      </w:r>
      <w:r w:rsidR="00C73B91">
        <w:t xml:space="preserve">) at 364-2134 or Ludy </w:t>
      </w:r>
      <w:r w:rsidR="00712E28">
        <w:t>Werts at</w:t>
      </w:r>
      <w:r w:rsidR="00C73B91">
        <w:t xml:space="preserve"> 276-9519.  </w:t>
      </w:r>
      <w:r w:rsidR="00B63D9D">
        <w:t>Please make c</w:t>
      </w:r>
      <w:r w:rsidR="00C73B91">
        <w:t xml:space="preserve">hecks payable to </w:t>
      </w:r>
      <w:r w:rsidR="00C73B91" w:rsidRPr="00595205">
        <w:rPr>
          <w:u w:val="single"/>
        </w:rPr>
        <w:t>M-C Athletic Booster Club.</w:t>
      </w:r>
    </w:p>
    <w:p w:rsidR="00C73B91" w:rsidRDefault="00C73B91" w:rsidP="00C73B91">
      <w:pPr>
        <w:pStyle w:val="NoSpacing"/>
        <w:tabs>
          <w:tab w:val="left" w:pos="3253"/>
        </w:tabs>
      </w:pPr>
      <w:r>
        <w:br/>
      </w:r>
      <w:r>
        <w:tab/>
        <w:t xml:space="preserve">Remit to: </w:t>
      </w:r>
      <w:r>
        <w:tab/>
      </w:r>
      <w:r w:rsidR="00595205">
        <w:t xml:space="preserve">Mid Carolina </w:t>
      </w:r>
      <w:r w:rsidR="00F06B14">
        <w:t>Athletic Booster</w:t>
      </w:r>
      <w:r w:rsidR="00595205">
        <w:t xml:space="preserve"> School </w:t>
      </w:r>
    </w:p>
    <w:p w:rsidR="00595205" w:rsidRDefault="00595205" w:rsidP="00C73B91">
      <w:pPr>
        <w:pStyle w:val="NoSpacing"/>
        <w:tabs>
          <w:tab w:val="left" w:pos="3253"/>
        </w:tabs>
      </w:pPr>
      <w:r>
        <w:tab/>
      </w:r>
      <w:r>
        <w:tab/>
      </w:r>
      <w:r>
        <w:tab/>
      </w:r>
      <w:r w:rsidR="00F06B14">
        <w:t>c/o Ludy Werts</w:t>
      </w:r>
    </w:p>
    <w:p w:rsidR="00C73B91" w:rsidRDefault="00F06B14" w:rsidP="00F06B14">
      <w:pPr>
        <w:pStyle w:val="NoSpacing"/>
        <w:tabs>
          <w:tab w:val="left" w:pos="3253"/>
        </w:tabs>
      </w:pPr>
      <w:r>
        <w:tab/>
      </w:r>
      <w:r>
        <w:tab/>
      </w:r>
      <w:r>
        <w:tab/>
        <w:t>95 Fox Run Trail</w:t>
      </w:r>
    </w:p>
    <w:p w:rsidR="00C73B91" w:rsidRDefault="00F06B14" w:rsidP="00C73B91">
      <w:pPr>
        <w:pStyle w:val="NoSpacing"/>
        <w:tabs>
          <w:tab w:val="left" w:pos="3253"/>
        </w:tabs>
      </w:pPr>
      <w:r>
        <w:tab/>
      </w:r>
      <w:r>
        <w:tab/>
      </w:r>
      <w:r>
        <w:tab/>
        <w:t>Prosperity, SC  29127</w:t>
      </w:r>
    </w:p>
    <w:p w:rsidR="00C73B91" w:rsidRDefault="00C73B91" w:rsidP="00C73B91">
      <w:pPr>
        <w:pStyle w:val="NoSpacing"/>
        <w:tabs>
          <w:tab w:val="left" w:pos="3253"/>
        </w:tabs>
      </w:pPr>
      <w:r>
        <w:t xml:space="preserve">Thank you for </w:t>
      </w:r>
      <w:r w:rsidR="00B63D9D">
        <w:t xml:space="preserve">supporting </w:t>
      </w:r>
      <w:r>
        <w:t>Mid-Carolina High School and its athletic programs.  We’re looking forward to another great year!</w:t>
      </w:r>
    </w:p>
    <w:p w:rsidR="00C73B91" w:rsidRDefault="00B42F54" w:rsidP="00C73B91">
      <w:pPr>
        <w:pStyle w:val="NoSpacing"/>
        <w:tabs>
          <w:tab w:val="left" w:pos="3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6995</wp:posOffset>
                </wp:positionV>
                <wp:extent cx="5138420" cy="3795395"/>
                <wp:effectExtent l="24130" t="26035" r="28575" b="266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379539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2E" w:rsidRDefault="0063142E" w:rsidP="001A2295">
                            <w:pPr>
                              <w:jc w:val="center"/>
                            </w:pPr>
                            <w:r>
                              <w:t>Help spread the word-Our tickets just got digital!</w:t>
                            </w:r>
                            <w:r>
                              <w:tab/>
                              <w:t>Purchase season passes or individual game tickets on your electronic device with easy credit card payment.</w:t>
                            </w:r>
                          </w:p>
                          <w:p w:rsidR="0063142E" w:rsidRPr="001A2295" w:rsidRDefault="0063142E" w:rsidP="001A2295">
                            <w:pPr>
                              <w:jc w:val="center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1A2295">
                              <w:rPr>
                                <w:color w:val="1F497D" w:themeColor="text2"/>
                                <w:u w:val="single"/>
                              </w:rPr>
                              <w:t>http://gofan.co/app/school/SC1501</w:t>
                            </w:r>
                          </w:p>
                          <w:p w:rsidR="0063142E" w:rsidRDefault="00631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3" o:spid="_x0000_s1026" type="#_x0000_t71" style="position:absolute;margin-left:43.9pt;margin-top:6.85pt;width:404.6pt;height:29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" strokecolor="#c00000">
                <v:textbox>
                  <w:txbxContent>
                    <w:p w:rsidR="0063142E" w:rsidRDefault="0063142E" w:rsidP="001A2295">
                      <w:pPr>
                        <w:jc w:val="center"/>
                      </w:pPr>
                      <w:r>
                        <w:t>Help spread the word-Our tickets just got digital!</w:t>
                      </w:r>
                      <w:r>
                        <w:tab/>
                        <w:t>Purchase season passes or individual game tickets on your electronic device with easy credit card payment.</w:t>
                      </w:r>
                    </w:p>
                    <w:p w:rsidR="0063142E" w:rsidRPr="001A2295" w:rsidRDefault="0063142E" w:rsidP="001A2295">
                      <w:pPr>
                        <w:jc w:val="center"/>
                        <w:rPr>
                          <w:color w:val="1F497D" w:themeColor="text2"/>
                          <w:u w:val="single"/>
                        </w:rPr>
                      </w:pPr>
                      <w:r w:rsidRPr="001A2295">
                        <w:rPr>
                          <w:color w:val="1F497D" w:themeColor="text2"/>
                          <w:u w:val="single"/>
                        </w:rPr>
                        <w:t>http://gofan.co/app/school/SC1501</w:t>
                      </w:r>
                    </w:p>
                    <w:p w:rsidR="0063142E" w:rsidRDefault="0063142E"/>
                  </w:txbxContent>
                </v:textbox>
              </v:shape>
            </w:pict>
          </mc:Fallback>
        </mc:AlternateContent>
      </w:r>
    </w:p>
    <w:p w:rsidR="00D57B0D" w:rsidRDefault="00D57B0D" w:rsidP="005C26D3">
      <w:pPr>
        <w:pStyle w:val="NoSpacing"/>
      </w:pPr>
    </w:p>
    <w:p w:rsidR="004E34A0" w:rsidRDefault="004E34A0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1A2295" w:rsidP="001A2295">
      <w:pPr>
        <w:pStyle w:val="NoSpacing"/>
        <w:tabs>
          <w:tab w:val="left" w:pos="7665"/>
        </w:tabs>
      </w:pPr>
      <w:r>
        <w:tab/>
      </w: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D57B0D" w:rsidRDefault="00D57B0D" w:rsidP="005C26D3">
      <w:pPr>
        <w:pStyle w:val="NoSpacing"/>
      </w:pPr>
    </w:p>
    <w:p w:rsidR="0063142E" w:rsidRDefault="0063142E" w:rsidP="005C26D3">
      <w:pPr>
        <w:pStyle w:val="NoSpacing"/>
      </w:pPr>
    </w:p>
    <w:p w:rsidR="0063142E" w:rsidRDefault="0063142E" w:rsidP="005C26D3">
      <w:pPr>
        <w:pStyle w:val="NoSpacing"/>
      </w:pPr>
    </w:p>
    <w:p w:rsidR="00F06B14" w:rsidRDefault="00F06B14" w:rsidP="005C26D3">
      <w:pPr>
        <w:pStyle w:val="NoSpacing"/>
      </w:pPr>
    </w:p>
    <w:p w:rsidR="00F06B14" w:rsidRDefault="00F06B14" w:rsidP="005C26D3">
      <w:pPr>
        <w:pStyle w:val="NoSpacing"/>
      </w:pPr>
    </w:p>
    <w:p w:rsidR="0063142E" w:rsidRDefault="0063142E" w:rsidP="005C26D3">
      <w:pPr>
        <w:pStyle w:val="NoSpacing"/>
      </w:pPr>
    </w:p>
    <w:p w:rsidR="00D57B0D" w:rsidRPr="00D57B0D" w:rsidRDefault="00B42F54" w:rsidP="00D57B0D">
      <w:pPr>
        <w:rPr>
          <w:sz w:val="32"/>
          <w:szCs w:val="3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47345</wp:posOffset>
                </wp:positionV>
                <wp:extent cx="508000" cy="313690"/>
                <wp:effectExtent l="13970" t="13970" r="11430" b="57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B08C" id="Rectangle 3" o:spid="_x0000_s1026" style="position:absolute;margin-left:-8.65pt;margin-top:27.35pt;width:40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hJAIAADs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"/>
            </w:pict>
          </mc:Fallback>
        </mc:AlternateContent>
      </w:r>
      <w:r w:rsidR="00D57B0D" w:rsidRPr="00D57B0D">
        <w:rPr>
          <w:sz w:val="32"/>
          <w:szCs w:val="32"/>
        </w:rPr>
        <w:t>201</w:t>
      </w:r>
      <w:r w:rsidR="00B01D81">
        <w:rPr>
          <w:sz w:val="32"/>
          <w:szCs w:val="32"/>
        </w:rPr>
        <w:t>8</w:t>
      </w:r>
      <w:r w:rsidR="00D57B0D" w:rsidRPr="00D57B0D">
        <w:rPr>
          <w:sz w:val="32"/>
          <w:szCs w:val="32"/>
        </w:rPr>
        <w:t>-201</w:t>
      </w:r>
      <w:r w:rsidR="00B01D81">
        <w:rPr>
          <w:sz w:val="32"/>
          <w:szCs w:val="32"/>
        </w:rPr>
        <w:t>9</w:t>
      </w:r>
      <w:r w:rsidR="00D57B0D" w:rsidRPr="00D57B0D">
        <w:rPr>
          <w:sz w:val="32"/>
          <w:szCs w:val="32"/>
        </w:rPr>
        <w:t xml:space="preserve"> ATHLETIC BOOSTER CLUB MEMBERSHIP</w:t>
      </w:r>
      <w:r w:rsidR="00712E28">
        <w:rPr>
          <w:sz w:val="32"/>
          <w:szCs w:val="32"/>
        </w:rPr>
        <w:t xml:space="preserve"> (no tickets)</w:t>
      </w:r>
    </w:p>
    <w:p w:rsidR="00D57B0D" w:rsidRP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07340</wp:posOffset>
                </wp:positionV>
                <wp:extent cx="508000" cy="313690"/>
                <wp:effectExtent l="13970" t="5080" r="11430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6830" id="Rectangle 4" o:spid="_x0000_s1026" style="position:absolute;margin-left:-8.65pt;margin-top:24.2pt;width:40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"/>
            </w:pict>
          </mc:Fallback>
        </mc:AlternateContent>
      </w:r>
      <w:r w:rsidR="00D57B0D" w:rsidRPr="00D57B0D">
        <w:rPr>
          <w:sz w:val="28"/>
          <w:szCs w:val="28"/>
        </w:rPr>
        <w:tab/>
        <w:t>Individual Membership</w:t>
      </w:r>
      <w:r w:rsidR="00D57B0D" w:rsidRPr="00D57B0D">
        <w:rPr>
          <w:sz w:val="28"/>
          <w:szCs w:val="28"/>
        </w:rPr>
        <w:tab/>
      </w:r>
      <w:r w:rsidR="00D57B0D" w:rsidRPr="00D57B0D">
        <w:rPr>
          <w:sz w:val="28"/>
          <w:szCs w:val="28"/>
        </w:rPr>
        <w:tab/>
      </w:r>
      <w:r w:rsidR="00D57B0D" w:rsidRPr="00D57B0D">
        <w:rPr>
          <w:sz w:val="28"/>
          <w:szCs w:val="28"/>
        </w:rPr>
        <w:tab/>
      </w:r>
      <w:r w:rsidR="00D57B0D" w:rsidRPr="00D57B0D">
        <w:rPr>
          <w:sz w:val="28"/>
          <w:szCs w:val="28"/>
        </w:rPr>
        <w:tab/>
        <w:t>$2</w:t>
      </w:r>
      <w:r w:rsidR="00C06AEC">
        <w:rPr>
          <w:sz w:val="28"/>
          <w:szCs w:val="28"/>
        </w:rPr>
        <w:t>5</w:t>
      </w:r>
      <w:r w:rsidR="00D57B0D" w:rsidRPr="00D57B0D">
        <w:rPr>
          <w:sz w:val="28"/>
          <w:szCs w:val="28"/>
        </w:rPr>
        <w:t>.00</w:t>
      </w:r>
    </w:p>
    <w:p w:rsidR="00D57B0D" w:rsidRP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87655</wp:posOffset>
                </wp:positionV>
                <wp:extent cx="508000" cy="313690"/>
                <wp:effectExtent l="13970" t="9525" r="11430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720D" id="Rectangle 5" o:spid="_x0000_s1026" style="position:absolute;margin-left:-8.65pt;margin-top:22.65pt;width:40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"/>
            </w:pict>
          </mc:Fallback>
        </mc:AlternateContent>
      </w:r>
      <w:r w:rsidR="00C06AEC">
        <w:rPr>
          <w:sz w:val="28"/>
          <w:szCs w:val="28"/>
        </w:rPr>
        <w:tab/>
        <w:t>Family Membership</w:t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  <w:t>$30</w:t>
      </w:r>
      <w:r w:rsidR="00D57B0D" w:rsidRPr="00D57B0D">
        <w:rPr>
          <w:sz w:val="28"/>
          <w:szCs w:val="28"/>
        </w:rPr>
        <w:t>.00</w:t>
      </w:r>
    </w:p>
    <w:p w:rsidR="00D57B0D" w:rsidRDefault="00C06AEC" w:rsidP="00D57B0D">
      <w:pPr>
        <w:rPr>
          <w:sz w:val="28"/>
          <w:szCs w:val="28"/>
        </w:rPr>
      </w:pPr>
      <w:r>
        <w:rPr>
          <w:sz w:val="28"/>
          <w:szCs w:val="28"/>
        </w:rPr>
        <w:tab/>
        <w:t>Business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</w:t>
      </w:r>
      <w:r w:rsidR="00D57B0D" w:rsidRPr="00D57B0D">
        <w:rPr>
          <w:sz w:val="28"/>
          <w:szCs w:val="28"/>
        </w:rPr>
        <w:t>.00</w:t>
      </w:r>
    </w:p>
    <w:p w:rsidR="00D57B0D" w:rsidRPr="00712E28" w:rsidRDefault="00D57B0D" w:rsidP="00D57B0D">
      <w:pPr>
        <w:rPr>
          <w:sz w:val="24"/>
          <w:szCs w:val="24"/>
        </w:rPr>
      </w:pPr>
    </w:p>
    <w:p w:rsidR="00D57B0D" w:rsidRPr="00D57B0D" w:rsidRDefault="00B42F54" w:rsidP="00D57B0D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08610</wp:posOffset>
                </wp:positionV>
                <wp:extent cx="508000" cy="313690"/>
                <wp:effectExtent l="13970" t="10160" r="1143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D31AF" id="Rectangle 6" o:spid="_x0000_s1026" style="position:absolute;margin-left:-8.65pt;margin-top:24.3pt;width:40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"/>
            </w:pict>
          </mc:Fallback>
        </mc:AlternateContent>
      </w:r>
      <w:r w:rsidR="00D57B0D" w:rsidRPr="00D57B0D">
        <w:rPr>
          <w:sz w:val="32"/>
          <w:szCs w:val="32"/>
        </w:rPr>
        <w:t>201</w:t>
      </w:r>
      <w:r w:rsidR="00B01D81">
        <w:rPr>
          <w:sz w:val="32"/>
          <w:szCs w:val="32"/>
        </w:rPr>
        <w:t>8</w:t>
      </w:r>
      <w:r w:rsidR="00D57B0D" w:rsidRPr="00D57B0D">
        <w:rPr>
          <w:sz w:val="32"/>
          <w:szCs w:val="32"/>
        </w:rPr>
        <w:t>-201</w:t>
      </w:r>
      <w:r w:rsidR="00B01D81">
        <w:rPr>
          <w:sz w:val="32"/>
          <w:szCs w:val="32"/>
        </w:rPr>
        <w:t>9</w:t>
      </w:r>
      <w:r w:rsidR="00D57B0D" w:rsidRPr="00D57B0D">
        <w:rPr>
          <w:sz w:val="32"/>
          <w:szCs w:val="32"/>
        </w:rPr>
        <w:t xml:space="preserve"> TICKET ONLY PACKAGES</w:t>
      </w:r>
      <w:r w:rsidR="00712E28">
        <w:rPr>
          <w:sz w:val="32"/>
          <w:szCs w:val="32"/>
        </w:rPr>
        <w:t xml:space="preserve"> (no club membership)</w:t>
      </w:r>
    </w:p>
    <w:p w:rsid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93370</wp:posOffset>
                </wp:positionV>
                <wp:extent cx="508000" cy="313690"/>
                <wp:effectExtent l="13970" t="7620" r="11430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98" w:rsidRPr="00441E98" w:rsidRDefault="00441E98" w:rsidP="00441E98">
                            <w:pPr>
                              <w:keepLines/>
                              <w:spacing w:line="240" w:lineRule="auto"/>
                              <w:contextualSpacing/>
                              <w:textboxTightWrap w:val="firstAndLastLine"/>
                              <w:rPr>
                                <w:spacing w:val="-20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8.65pt;margin-top:23.1pt;width:40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">
                <v:textbox>
                  <w:txbxContent>
                    <w:p w:rsidR="00441E98" w:rsidRPr="00441E98" w:rsidRDefault="00441E98" w:rsidP="00441E98">
                      <w:pPr>
                        <w:keepLines/>
                        <w:spacing w:line="240" w:lineRule="auto"/>
                        <w:contextualSpacing/>
                        <w:textboxTightWrap w:val="firstAndLastLine"/>
                        <w:rPr>
                          <w:spacing w:val="-20"/>
                          <w:position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B0D">
        <w:rPr>
          <w:sz w:val="28"/>
          <w:szCs w:val="28"/>
        </w:rPr>
        <w:tab/>
        <w:t>A</w:t>
      </w:r>
      <w:r w:rsidR="00C06AEC">
        <w:rPr>
          <w:sz w:val="28"/>
          <w:szCs w:val="28"/>
        </w:rPr>
        <w:t>dult Football Season Ticket</w:t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  <w:t>$6</w:t>
      </w:r>
      <w:r w:rsidR="00D57B0D">
        <w:rPr>
          <w:sz w:val="28"/>
          <w:szCs w:val="28"/>
        </w:rPr>
        <w:t>0.00</w:t>
      </w:r>
    </w:p>
    <w:p w:rsidR="00D57B0D" w:rsidRDefault="00D57B0D" w:rsidP="00D57B0D">
      <w:pPr>
        <w:rPr>
          <w:sz w:val="28"/>
          <w:szCs w:val="28"/>
        </w:rPr>
      </w:pPr>
      <w:r>
        <w:rPr>
          <w:sz w:val="28"/>
          <w:szCs w:val="28"/>
        </w:rPr>
        <w:tab/>
        <w:t>Student All Season Pass</w:t>
      </w:r>
      <w:r>
        <w:rPr>
          <w:sz w:val="28"/>
          <w:szCs w:val="28"/>
        </w:rPr>
        <w:tab/>
      </w:r>
      <w:r w:rsidR="00595205">
        <w:rPr>
          <w:sz w:val="28"/>
          <w:szCs w:val="28"/>
        </w:rPr>
        <w:tab/>
      </w:r>
      <w:r w:rsidR="00595205"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C06AEC">
        <w:rPr>
          <w:sz w:val="28"/>
          <w:szCs w:val="28"/>
        </w:rPr>
        <w:t>5</w:t>
      </w:r>
      <w:r>
        <w:rPr>
          <w:sz w:val="28"/>
          <w:szCs w:val="28"/>
        </w:rPr>
        <w:t>0.00</w:t>
      </w:r>
    </w:p>
    <w:p w:rsidR="00D57B0D" w:rsidRPr="00712E28" w:rsidRDefault="00D57B0D" w:rsidP="00D57B0D">
      <w:pPr>
        <w:rPr>
          <w:sz w:val="24"/>
          <w:szCs w:val="24"/>
        </w:rPr>
      </w:pPr>
    </w:p>
    <w:p w:rsidR="00D57B0D" w:rsidRPr="00D57B0D" w:rsidRDefault="00B42F54" w:rsidP="00D57B0D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97815</wp:posOffset>
                </wp:positionV>
                <wp:extent cx="508000" cy="313690"/>
                <wp:effectExtent l="13970" t="10795" r="11430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3E75" id="Rectangle 8" o:spid="_x0000_s1026" style="position:absolute;margin-left:-8.65pt;margin-top:23.45pt;width:40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"/>
            </w:pict>
          </mc:Fallback>
        </mc:AlternateContent>
      </w:r>
      <w:r w:rsidR="00D57B0D" w:rsidRPr="00D57B0D">
        <w:rPr>
          <w:sz w:val="32"/>
          <w:szCs w:val="32"/>
        </w:rPr>
        <w:t>201</w:t>
      </w:r>
      <w:r w:rsidR="00B01D81">
        <w:rPr>
          <w:sz w:val="32"/>
          <w:szCs w:val="32"/>
        </w:rPr>
        <w:t>8</w:t>
      </w:r>
      <w:r w:rsidR="00D57B0D" w:rsidRPr="00D57B0D">
        <w:rPr>
          <w:sz w:val="32"/>
          <w:szCs w:val="32"/>
        </w:rPr>
        <w:t>-201</w:t>
      </w:r>
      <w:r w:rsidR="00B01D81">
        <w:rPr>
          <w:sz w:val="32"/>
          <w:szCs w:val="32"/>
        </w:rPr>
        <w:t>9</w:t>
      </w:r>
      <w:r w:rsidR="00D57B0D" w:rsidRPr="00D57B0D">
        <w:rPr>
          <w:sz w:val="32"/>
          <w:szCs w:val="32"/>
        </w:rPr>
        <w:t xml:space="preserve"> SEASON TICKET PACKAGES W/ CLUB MEMBERSHIP</w:t>
      </w:r>
    </w:p>
    <w:p w:rsid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59080</wp:posOffset>
                </wp:positionV>
                <wp:extent cx="508000" cy="313690"/>
                <wp:effectExtent l="13970" t="12700" r="11430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10F6" id="Rectangle 9" o:spid="_x0000_s1026" style="position:absolute;margin-left:-8.65pt;margin-top:20.4pt;width:40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bnJQIAADs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"/>
            </w:pict>
          </mc:Fallback>
        </mc:AlternateContent>
      </w:r>
      <w:r w:rsidR="00C06AEC">
        <w:rPr>
          <w:sz w:val="28"/>
          <w:szCs w:val="28"/>
        </w:rPr>
        <w:tab/>
        <w:t>Half Century Club</w:t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  <w:t>$10</w:t>
      </w:r>
      <w:r w:rsidR="00D57B0D">
        <w:rPr>
          <w:sz w:val="28"/>
          <w:szCs w:val="28"/>
        </w:rPr>
        <w:t>0.00</w:t>
      </w:r>
    </w:p>
    <w:p w:rsid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47015</wp:posOffset>
                </wp:positionV>
                <wp:extent cx="508000" cy="313690"/>
                <wp:effectExtent l="13970" t="5715" r="11430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6AF4" id="Rectangle 11" o:spid="_x0000_s1026" style="position:absolute;margin-left:-8.65pt;margin-top:19.45pt;width:40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"/>
            </w:pict>
          </mc:Fallback>
        </mc:AlternateContent>
      </w:r>
      <w:r w:rsidR="00D57B0D">
        <w:rPr>
          <w:sz w:val="28"/>
          <w:szCs w:val="28"/>
        </w:rPr>
        <w:tab/>
        <w:t>Traditional Century Club</w:t>
      </w:r>
      <w:r w:rsidR="00D57B0D">
        <w:rPr>
          <w:sz w:val="28"/>
          <w:szCs w:val="28"/>
        </w:rPr>
        <w:tab/>
      </w:r>
      <w:r w:rsidR="00D57B0D">
        <w:rPr>
          <w:sz w:val="28"/>
          <w:szCs w:val="28"/>
        </w:rPr>
        <w:tab/>
      </w:r>
      <w:r w:rsidR="00D57B0D">
        <w:rPr>
          <w:sz w:val="28"/>
          <w:szCs w:val="28"/>
        </w:rPr>
        <w:tab/>
      </w:r>
      <w:r w:rsidR="00D57B0D">
        <w:rPr>
          <w:sz w:val="28"/>
          <w:szCs w:val="28"/>
        </w:rPr>
        <w:tab/>
        <w:t>$1</w:t>
      </w:r>
      <w:r w:rsidR="00C06AEC">
        <w:rPr>
          <w:sz w:val="28"/>
          <w:szCs w:val="28"/>
        </w:rPr>
        <w:t>75</w:t>
      </w:r>
      <w:r w:rsidR="00D57B0D">
        <w:rPr>
          <w:sz w:val="28"/>
          <w:szCs w:val="28"/>
        </w:rPr>
        <w:t>.00</w:t>
      </w:r>
    </w:p>
    <w:p w:rsidR="00D57B0D" w:rsidRDefault="00B42F54" w:rsidP="00D57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42570</wp:posOffset>
                </wp:positionV>
                <wp:extent cx="508000" cy="313690"/>
                <wp:effectExtent l="13970" t="6350" r="1143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211C" id="Rectangle 10" o:spid="_x0000_s1026" style="position:absolute;margin-left:-8.65pt;margin-top:19.1pt;width:40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"/>
            </w:pict>
          </mc:Fallback>
        </mc:AlternateContent>
      </w:r>
      <w:r w:rsidR="008D0C61">
        <w:rPr>
          <w:sz w:val="28"/>
          <w:szCs w:val="28"/>
        </w:rPr>
        <w:tab/>
        <w:t>M</w:t>
      </w:r>
      <w:r w:rsidR="00C06AEC">
        <w:rPr>
          <w:sz w:val="28"/>
          <w:szCs w:val="28"/>
        </w:rPr>
        <w:t>C Club</w:t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  <w:t>$300</w:t>
      </w:r>
      <w:r w:rsidR="00D57B0D">
        <w:rPr>
          <w:sz w:val="28"/>
          <w:szCs w:val="28"/>
        </w:rPr>
        <w:t>.00</w:t>
      </w:r>
    </w:p>
    <w:p w:rsidR="00D57B0D" w:rsidRDefault="00D57B0D" w:rsidP="00D57B0D">
      <w:pPr>
        <w:rPr>
          <w:sz w:val="28"/>
          <w:szCs w:val="28"/>
        </w:rPr>
      </w:pPr>
      <w:r>
        <w:rPr>
          <w:sz w:val="28"/>
          <w:szCs w:val="28"/>
        </w:rPr>
        <w:tab/>
        <w:t>Rebel Club</w:t>
      </w:r>
      <w:r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</w:r>
      <w:r w:rsidR="00C06AEC">
        <w:rPr>
          <w:sz w:val="28"/>
          <w:szCs w:val="28"/>
        </w:rPr>
        <w:tab/>
        <w:t>$400</w:t>
      </w:r>
      <w:r>
        <w:rPr>
          <w:sz w:val="28"/>
          <w:szCs w:val="28"/>
        </w:rPr>
        <w:t>.00</w:t>
      </w:r>
    </w:p>
    <w:p w:rsidR="0063142E" w:rsidRDefault="0063142E" w:rsidP="0063142E">
      <w:pPr>
        <w:pStyle w:val="NoSpacing"/>
        <w:rPr>
          <w:b/>
        </w:rPr>
      </w:pPr>
      <w:r>
        <w:rPr>
          <w:b/>
        </w:rPr>
        <w:t>Note:  All MC Middle &amp; High School Faculty/Staff receive 10% discount on membership packages that are mailed in.</w:t>
      </w:r>
    </w:p>
    <w:p w:rsidR="00F96B5B" w:rsidRPr="00712E28" w:rsidRDefault="00F96B5B" w:rsidP="00D57B0D">
      <w:pPr>
        <w:rPr>
          <w:sz w:val="24"/>
          <w:szCs w:val="24"/>
        </w:rPr>
      </w:pPr>
    </w:p>
    <w:p w:rsidR="00F96B5B" w:rsidRPr="008D0C61" w:rsidRDefault="00F96B5B" w:rsidP="00D57B0D">
      <w:pPr>
        <w:rPr>
          <w:sz w:val="28"/>
          <w:szCs w:val="28"/>
        </w:rPr>
      </w:pPr>
      <w:r w:rsidRPr="008D0C61">
        <w:rPr>
          <w:sz w:val="28"/>
          <w:szCs w:val="28"/>
        </w:rPr>
        <w:t>Name</w:t>
      </w:r>
      <w:r w:rsidR="008D0C61" w:rsidRPr="008D0C61">
        <w:rPr>
          <w:sz w:val="28"/>
          <w:szCs w:val="28"/>
        </w:rPr>
        <w:t>: _</w:t>
      </w:r>
      <w:r w:rsidRPr="008D0C61">
        <w:rPr>
          <w:sz w:val="28"/>
          <w:szCs w:val="28"/>
        </w:rPr>
        <w:t>__________________________________________</w:t>
      </w:r>
      <w:r w:rsidR="008D0C61">
        <w:rPr>
          <w:sz w:val="28"/>
          <w:szCs w:val="28"/>
        </w:rPr>
        <w:t>________________</w:t>
      </w:r>
      <w:r w:rsidRPr="008D0C61">
        <w:rPr>
          <w:sz w:val="28"/>
          <w:szCs w:val="28"/>
        </w:rPr>
        <w:t>__</w:t>
      </w:r>
    </w:p>
    <w:p w:rsidR="00F96B5B" w:rsidRPr="008D0C61" w:rsidRDefault="00F96B5B" w:rsidP="00D57B0D">
      <w:pPr>
        <w:rPr>
          <w:sz w:val="28"/>
          <w:szCs w:val="28"/>
        </w:rPr>
      </w:pPr>
      <w:r w:rsidRPr="008D0C61">
        <w:rPr>
          <w:sz w:val="28"/>
          <w:szCs w:val="28"/>
        </w:rPr>
        <w:t>Address: ___________________________________________</w:t>
      </w:r>
      <w:r w:rsidR="008D0C61">
        <w:rPr>
          <w:sz w:val="28"/>
          <w:szCs w:val="28"/>
        </w:rPr>
        <w:t>________________</w:t>
      </w:r>
    </w:p>
    <w:p w:rsidR="00F96B5B" w:rsidRPr="008D0C61" w:rsidRDefault="00F96B5B" w:rsidP="00D57B0D">
      <w:pPr>
        <w:rPr>
          <w:sz w:val="28"/>
          <w:szCs w:val="28"/>
        </w:rPr>
      </w:pPr>
      <w:r w:rsidRPr="008D0C61">
        <w:rPr>
          <w:sz w:val="28"/>
          <w:szCs w:val="28"/>
        </w:rPr>
        <w:t>Telephone: ______________________</w:t>
      </w:r>
      <w:r w:rsidR="008D0C61">
        <w:rPr>
          <w:sz w:val="28"/>
          <w:szCs w:val="28"/>
        </w:rPr>
        <w:t>________________</w:t>
      </w:r>
      <w:r w:rsidRPr="008D0C61">
        <w:rPr>
          <w:sz w:val="28"/>
          <w:szCs w:val="28"/>
        </w:rPr>
        <w:t>___________________</w:t>
      </w:r>
    </w:p>
    <w:p w:rsidR="00F96B5B" w:rsidRDefault="00F96B5B" w:rsidP="00D57B0D">
      <w:pPr>
        <w:rPr>
          <w:sz w:val="28"/>
          <w:szCs w:val="28"/>
        </w:rPr>
      </w:pPr>
      <w:r w:rsidRPr="008D0C61">
        <w:rPr>
          <w:sz w:val="28"/>
          <w:szCs w:val="28"/>
        </w:rPr>
        <w:t>Email: ___________________________________</w:t>
      </w:r>
      <w:r w:rsidR="008D0C61">
        <w:rPr>
          <w:sz w:val="28"/>
          <w:szCs w:val="28"/>
        </w:rPr>
        <w:t>________________</w:t>
      </w:r>
      <w:r w:rsidRPr="008D0C61">
        <w:rPr>
          <w:sz w:val="28"/>
          <w:szCs w:val="28"/>
        </w:rPr>
        <w:t>__________</w:t>
      </w:r>
    </w:p>
    <w:p w:rsidR="008D0C61" w:rsidRDefault="008D0C61" w:rsidP="0060529F">
      <w:pPr>
        <w:pStyle w:val="NoSpacing"/>
        <w:rPr>
          <w:b/>
        </w:rPr>
      </w:pPr>
    </w:p>
    <w:p w:rsidR="00F96B5B" w:rsidRPr="0060529F" w:rsidRDefault="00F96B5B" w:rsidP="0060529F">
      <w:pPr>
        <w:pStyle w:val="NoSpacing"/>
        <w:rPr>
          <w:b/>
        </w:rPr>
      </w:pPr>
      <w:r w:rsidRPr="0060529F">
        <w:rPr>
          <w:b/>
        </w:rPr>
        <w:t xml:space="preserve">Completed forms w/ payment should be mailed to:  </w:t>
      </w:r>
      <w:r w:rsidR="00954F00">
        <w:rPr>
          <w:b/>
        </w:rPr>
        <w:t xml:space="preserve">Mid Carolina </w:t>
      </w:r>
      <w:r w:rsidR="00F06B14">
        <w:rPr>
          <w:b/>
        </w:rPr>
        <w:t>Athletic Booster Club</w:t>
      </w:r>
      <w:r w:rsidR="00954F00">
        <w:rPr>
          <w:b/>
        </w:rPr>
        <w:t xml:space="preserve">, Attn: </w:t>
      </w:r>
      <w:r w:rsidR="00F06B14">
        <w:rPr>
          <w:b/>
        </w:rPr>
        <w:t>Ludy Werts</w:t>
      </w:r>
      <w:r w:rsidRPr="0060529F">
        <w:rPr>
          <w:b/>
        </w:rPr>
        <w:t xml:space="preserve">, </w:t>
      </w:r>
      <w:r w:rsidR="00F06B14">
        <w:rPr>
          <w:b/>
        </w:rPr>
        <w:t>95 Fox Run Trail</w:t>
      </w:r>
      <w:r w:rsidR="00954F00">
        <w:rPr>
          <w:b/>
        </w:rPr>
        <w:t xml:space="preserve">, </w:t>
      </w:r>
      <w:r w:rsidRPr="0060529F">
        <w:rPr>
          <w:b/>
        </w:rPr>
        <w:t xml:space="preserve">Prosperity, SC </w:t>
      </w:r>
      <w:r w:rsidR="0060529F">
        <w:rPr>
          <w:b/>
        </w:rPr>
        <w:t>2</w:t>
      </w:r>
      <w:r w:rsidRPr="0060529F">
        <w:rPr>
          <w:b/>
        </w:rPr>
        <w:t>9127</w:t>
      </w:r>
      <w:r w:rsidR="00954F00">
        <w:rPr>
          <w:b/>
        </w:rPr>
        <w:t>.</w:t>
      </w:r>
    </w:p>
    <w:p w:rsidR="00F96B5B" w:rsidRPr="00954F00" w:rsidRDefault="008D0C61" w:rsidP="00F96B5B">
      <w:pPr>
        <w:pStyle w:val="NoSpacing"/>
        <w:jc w:val="center"/>
        <w:rPr>
          <w:b/>
          <w:sz w:val="24"/>
          <w:szCs w:val="24"/>
        </w:rPr>
      </w:pPr>
      <w:r w:rsidRPr="00954F00">
        <w:rPr>
          <w:b/>
          <w:sz w:val="24"/>
          <w:szCs w:val="24"/>
        </w:rPr>
        <w:t xml:space="preserve">Please make checks </w:t>
      </w:r>
      <w:r w:rsidR="00F96B5B" w:rsidRPr="00954F00">
        <w:rPr>
          <w:b/>
          <w:sz w:val="24"/>
          <w:szCs w:val="24"/>
        </w:rPr>
        <w:t xml:space="preserve">payable to </w:t>
      </w:r>
      <w:r w:rsidR="00F96B5B" w:rsidRPr="00954F00">
        <w:rPr>
          <w:b/>
          <w:sz w:val="24"/>
          <w:szCs w:val="24"/>
          <w:u w:val="single"/>
        </w:rPr>
        <w:t>M-C Athletic Booster Club</w:t>
      </w:r>
    </w:p>
    <w:sectPr w:rsidR="00F96B5B" w:rsidRPr="00954F00" w:rsidSect="00605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1AF"/>
    <w:multiLevelType w:val="hybridMultilevel"/>
    <w:tmpl w:val="62548842"/>
    <w:lvl w:ilvl="0" w:tplc="B88207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91A86"/>
    <w:multiLevelType w:val="hybridMultilevel"/>
    <w:tmpl w:val="77A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2CB0"/>
    <w:multiLevelType w:val="hybridMultilevel"/>
    <w:tmpl w:val="0CFED346"/>
    <w:lvl w:ilvl="0" w:tplc="772081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304FF"/>
    <w:multiLevelType w:val="hybridMultilevel"/>
    <w:tmpl w:val="C23E5FD0"/>
    <w:lvl w:ilvl="0" w:tplc="0FAE06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B51FB"/>
    <w:multiLevelType w:val="hybridMultilevel"/>
    <w:tmpl w:val="047C6A86"/>
    <w:lvl w:ilvl="0" w:tplc="88C21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9056F"/>
    <w:multiLevelType w:val="hybridMultilevel"/>
    <w:tmpl w:val="D7B4998E"/>
    <w:lvl w:ilvl="0" w:tplc="D34A54E8">
      <w:start w:val="123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6332E"/>
    <w:multiLevelType w:val="hybridMultilevel"/>
    <w:tmpl w:val="52ECC2DE"/>
    <w:lvl w:ilvl="0" w:tplc="AC4EB2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D3"/>
    <w:rsid w:val="001A2295"/>
    <w:rsid w:val="00237584"/>
    <w:rsid w:val="00242E58"/>
    <w:rsid w:val="00263593"/>
    <w:rsid w:val="00320373"/>
    <w:rsid w:val="00441E98"/>
    <w:rsid w:val="004D38BC"/>
    <w:rsid w:val="004E34A0"/>
    <w:rsid w:val="00574249"/>
    <w:rsid w:val="00580896"/>
    <w:rsid w:val="005941F4"/>
    <w:rsid w:val="00595205"/>
    <w:rsid w:val="005C26D3"/>
    <w:rsid w:val="0060529F"/>
    <w:rsid w:val="0063142E"/>
    <w:rsid w:val="00712E28"/>
    <w:rsid w:val="00800BD0"/>
    <w:rsid w:val="008D0C61"/>
    <w:rsid w:val="00902618"/>
    <w:rsid w:val="00954F00"/>
    <w:rsid w:val="00996043"/>
    <w:rsid w:val="009F3414"/>
    <w:rsid w:val="00B01D81"/>
    <w:rsid w:val="00B279F9"/>
    <w:rsid w:val="00B408E9"/>
    <w:rsid w:val="00B42F54"/>
    <w:rsid w:val="00B63D9D"/>
    <w:rsid w:val="00C0018A"/>
    <w:rsid w:val="00C06AEC"/>
    <w:rsid w:val="00C67C76"/>
    <w:rsid w:val="00C73B91"/>
    <w:rsid w:val="00CF032F"/>
    <w:rsid w:val="00D02233"/>
    <w:rsid w:val="00D10DBE"/>
    <w:rsid w:val="00D46E60"/>
    <w:rsid w:val="00D56ACC"/>
    <w:rsid w:val="00D57B0D"/>
    <w:rsid w:val="00E818F6"/>
    <w:rsid w:val="00EC2FF5"/>
    <w:rsid w:val="00EC5F2A"/>
    <w:rsid w:val="00EE6629"/>
    <w:rsid w:val="00F06B14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CDE28-AE17-4183-999F-1A707A3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6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fan.co/app/school/SC15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BE50-58A2-4E89-8395-BCFDA07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 Cooper</cp:lastModifiedBy>
  <cp:revision>2</cp:revision>
  <cp:lastPrinted>2017-06-14T16:23:00Z</cp:lastPrinted>
  <dcterms:created xsi:type="dcterms:W3CDTF">2018-07-09T21:13:00Z</dcterms:created>
  <dcterms:modified xsi:type="dcterms:W3CDTF">2018-07-09T21:13:00Z</dcterms:modified>
</cp:coreProperties>
</file>